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36" w:rsidRPr="005A1F97" w:rsidRDefault="00405036" w:rsidP="004050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КОНСПЕКТ УРОКА</w:t>
      </w:r>
    </w:p>
    <w:p w:rsidR="00405036" w:rsidRPr="005A1F97" w:rsidRDefault="00405036" w:rsidP="004050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ИНФОРМАТИКИ  И ИКТ В 9 КЛАССЕ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ема урока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>: Алгоритм. Свойства алгоритма и его исполнители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- сформировать представления учащихся о понятии «алгоритм» и его свойствах;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- познакомить учащихся с понятием «исполнитель»;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- познакомится с формами представления алгоритмов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ип урока: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>  урок усвоения новых знаний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орудование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>: проектор,  компьютерная техника, презентация в программе</w:t>
      </w:r>
      <w:r w:rsidRPr="005A1F97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 xml:space="preserve">, карточки-подсказки, программа </w:t>
      </w:r>
      <w:proofErr w:type="spellStart"/>
      <w:r w:rsidRPr="005A1F97">
        <w:rPr>
          <w:rFonts w:ascii="Times New Roman" w:eastAsia="Times New Roman" w:hAnsi="Times New Roman" w:cs="Times New Roman"/>
          <w:sz w:val="28"/>
          <w:szCs w:val="28"/>
          <w:lang w:val="en-US"/>
        </w:rPr>
        <w:t>NXTremountcontrol</w:t>
      </w:r>
      <w:proofErr w:type="spellEnd"/>
      <w:r w:rsidRPr="005A1F97">
        <w:rPr>
          <w:rFonts w:ascii="Times New Roman" w:eastAsia="Times New Roman" w:hAnsi="Times New Roman" w:cs="Times New Roman"/>
          <w:sz w:val="28"/>
          <w:szCs w:val="28"/>
        </w:rPr>
        <w:t xml:space="preserve">,набор </w:t>
      </w:r>
      <w:proofErr w:type="spellStart"/>
      <w:r w:rsidRPr="005A1F97">
        <w:rPr>
          <w:rFonts w:ascii="Times New Roman" w:eastAsia="Times New Roman" w:hAnsi="Times New Roman" w:cs="Times New Roman"/>
          <w:sz w:val="28"/>
          <w:szCs w:val="28"/>
          <w:lang w:val="en-US"/>
        </w:rPr>
        <w:t>LegoMindstorms</w:t>
      </w:r>
      <w:proofErr w:type="spellEnd"/>
      <w:r w:rsidRPr="005A1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1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етоды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>: беседа, самостоятельная работа, практическая работа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1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ы</w:t>
      </w:r>
      <w:r w:rsidRPr="005A1F97">
        <w:rPr>
          <w:rFonts w:ascii="Times New Roman" w:eastAsia="Times New Roman" w:hAnsi="Times New Roman" w:cs="Times New Roman"/>
          <w:sz w:val="28"/>
          <w:szCs w:val="28"/>
        </w:rPr>
        <w:t>: фронтальная,  групповая, индивидуальная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12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hanging="21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План урока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1.     Организационный этап – 1 мин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2.     Постановка цели и задач урока. Мотивация учебной деятельности учащихся-  3 мин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3. Актуализация знаний-1 мин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 xml:space="preserve">4. Первичное усвоение новых знаний- 6 мин. 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5. Первичная проверка понимания- 25 мин. (Работа с карточками по видам алгоритмов-3 мин., Работа с типами исполнителей 2 минуты, работа с ботом 20 минут)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6. Рефлексия- 3 мин.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t>7.     Домашнее задание – 1 мин</w:t>
      </w: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F97">
        <w:rPr>
          <w:rFonts w:ascii="Times New Roman" w:eastAsia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4110"/>
      </w:tblGrid>
      <w:tr w:rsidR="005A1F97" w:rsidRPr="005A1F97" w:rsidTr="0009787E">
        <w:tc>
          <w:tcPr>
            <w:tcW w:w="1277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103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110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5A1F97" w:rsidRPr="005A1F97" w:rsidTr="0009787E">
        <w:trPr>
          <w:trHeight w:val="4128"/>
        </w:trPr>
        <w:tc>
          <w:tcPr>
            <w:tcW w:w="1277" w:type="dxa"/>
            <w:tcBorders>
              <w:right w:val="single" w:sz="4" w:space="0" w:color="auto"/>
            </w:tcBorders>
          </w:tcPr>
          <w:p w:rsidR="00405036" w:rsidRPr="005A1F97" w:rsidRDefault="00405036" w:rsidP="003F62CD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        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онный эта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иветствует класс, задаёт позитивный настрой учащихся на урок:</w:t>
            </w:r>
          </w:p>
          <w:p w:rsidR="00405036" w:rsidRPr="005A1F97" w:rsidRDefault="00405036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Здравствуйте, ребята! </w:t>
            </w:r>
            <w:r w:rsidR="006A6D22"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исаживаться, внимание на экран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0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.</w:t>
            </w: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2CD" w:rsidRPr="005A1F97" w:rsidRDefault="003F62CD" w:rsidP="003F62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t>Просматривают видеоролик об алгоритмах.</w:t>
            </w: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97" w:rsidRPr="005A1F97" w:rsidTr="003F62CD">
        <w:trPr>
          <w:trHeight w:val="983"/>
        </w:trPr>
        <w:tc>
          <w:tcPr>
            <w:tcW w:w="1277" w:type="dxa"/>
          </w:tcPr>
          <w:p w:rsidR="00405036" w:rsidRPr="005A1F97" w:rsidRDefault="00405036" w:rsidP="0009787E">
            <w:pPr>
              <w:pStyle w:val="a4"/>
              <w:rPr>
                <w:sz w:val="28"/>
                <w:szCs w:val="28"/>
              </w:rPr>
            </w:pPr>
            <w:r w:rsidRPr="005A1F97">
              <w:rPr>
                <w:sz w:val="28"/>
                <w:szCs w:val="28"/>
              </w:rPr>
              <w:t>Постановка цели и задач урока. Мотивация учебной деятельности учащихся</w:t>
            </w: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A6D22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A6D22"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. Как вы думаете, какая тема урока? </w:t>
            </w:r>
          </w:p>
          <w:p w:rsidR="006A6D22" w:rsidRPr="005A1F97" w:rsidRDefault="006A6D22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. Но сегодня мы не только будем говорить об алгоритмах, но затронем и его свойства. Тема урока на доске. Меня зовут Труфанов Евгений Евгеньевич.</w:t>
            </w: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одумаем над целями сегодняшнего занятия. </w:t>
            </w:r>
          </w:p>
          <w:p w:rsidR="003F62CD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определим цели нашего занятия:</w:t>
            </w:r>
          </w:p>
          <w:p w:rsidR="003F62CD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сформировать представления о понятии «алгоритм» и его свойствах;</w:t>
            </w:r>
          </w:p>
          <w:p w:rsidR="003F62CD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ознакомиться с понятием «исполнитель»;</w:t>
            </w:r>
          </w:p>
          <w:p w:rsidR="003F62CD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ознакомиться с формами представления алгоритмов.</w:t>
            </w:r>
          </w:p>
          <w:p w:rsidR="00405036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йствительно, с понятием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лгоритм» вы уже встречались ранее: на уроках в школе, в жизни, однако никогда не задумывались над тем, какое количество алгоритмов нам известно. Жизненный опыт человека растет с увеличением числа освоенных им алгоритмов.</w:t>
            </w:r>
          </w:p>
        </w:tc>
        <w:tc>
          <w:tcPr>
            <w:tcW w:w="4110" w:type="dxa"/>
          </w:tcPr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варианты темы урока: алгоритмы.</w:t>
            </w:r>
          </w:p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3F62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t>Получим представления  о понятии «алгоритм» и о его свойствах;</w:t>
            </w:r>
          </w:p>
          <w:p w:rsidR="006A6D22" w:rsidRPr="005A1F97" w:rsidRDefault="003F62CD" w:rsidP="003F62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t>- познакомимся с формами представления алгоритмов; познакомимся с  понятием «исполнитель».</w:t>
            </w:r>
          </w:p>
          <w:p w:rsidR="006A6D22" w:rsidRPr="005A1F97" w:rsidRDefault="006A6D22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3F62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97" w:rsidRPr="005A1F97" w:rsidTr="0009787E">
        <w:trPr>
          <w:trHeight w:val="3958"/>
        </w:trPr>
        <w:tc>
          <w:tcPr>
            <w:tcW w:w="1277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знаний</w:t>
            </w:r>
          </w:p>
        </w:tc>
        <w:tc>
          <w:tcPr>
            <w:tcW w:w="5103" w:type="dxa"/>
          </w:tcPr>
          <w:p w:rsidR="003F62CD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изучая предмет информатика, Вы познакомились с различным программным обеспечением (далее ПО). А помните ли вы, на какие классы делятся ПО </w:t>
            </w:r>
            <w:proofErr w:type="spellStart"/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ю?</w:t>
            </w:r>
          </w:p>
          <w:p w:rsidR="003F62CD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3F62CD" w:rsidP="003F62C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деляют три вида: системное программное обеспечение, прикладное программное обеспечение и  инструментальное программное обеспечение. В предыдущие годы Вы работали с системным и прикладным ПО, а с сегодняшнего дня начинаем изучение средств программирования. Основой программирования является понятие «алгоритм». Изучая информатику, математику, физику и другие предметы уже не раз слышали о таком понятии.</w:t>
            </w:r>
          </w:p>
        </w:tc>
        <w:tc>
          <w:tcPr>
            <w:tcW w:w="4110" w:type="dxa"/>
          </w:tcPr>
          <w:p w:rsidR="003F62CD" w:rsidRPr="005A1F97" w:rsidRDefault="003F62CD" w:rsidP="003F62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варианты ПО: системные, прикладные, инструментальные. </w:t>
            </w:r>
          </w:p>
          <w:p w:rsidR="00405036" w:rsidRPr="005A1F97" w:rsidRDefault="00405036" w:rsidP="003F62CD">
            <w:pPr>
              <w:shd w:val="clear" w:color="auto" w:fill="FFFFFF"/>
              <w:spacing w:line="360" w:lineRule="auto"/>
              <w:ind w:left="-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97" w:rsidRPr="005A1F97" w:rsidTr="0009787E">
        <w:tc>
          <w:tcPr>
            <w:tcW w:w="1277" w:type="dxa"/>
          </w:tcPr>
          <w:p w:rsidR="00405036" w:rsidRPr="005A1F97" w:rsidRDefault="00405036" w:rsidP="0009787E">
            <w:pPr>
              <w:pStyle w:val="a4"/>
              <w:rPr>
                <w:sz w:val="28"/>
                <w:szCs w:val="28"/>
              </w:rPr>
            </w:pPr>
            <w:r w:rsidRPr="005A1F97">
              <w:rPr>
                <w:sz w:val="28"/>
                <w:szCs w:val="28"/>
              </w:rPr>
              <w:t>Первичное усвоение новых знаний</w:t>
            </w:r>
          </w:p>
        </w:tc>
        <w:tc>
          <w:tcPr>
            <w:tcW w:w="5103" w:type="dxa"/>
          </w:tcPr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Итак, начнём? Давайте представим, что мы- «роботы» и выполняем команды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 экране алгоритм открывания двери: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Cs w:val="28"/>
              </w:rPr>
              <w:t>Вставить ключ в замочную скважину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Cs w:val="28"/>
              </w:rPr>
              <w:lastRenderedPageBreak/>
              <w:t>Достать ключ из кармана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Cs w:val="28"/>
              </w:rPr>
              <w:t>Вынуть ключ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i/>
                <w:szCs w:val="28"/>
              </w:rPr>
              <w:t>Повернуть ключ 2 раза против часовой стрелки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ма (любой ученик), вот ключ, выполни, пожалуйста, этот алгоритм. (выполняет, указать на строгое соблюдение правил).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Почему не получилос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ьно. Любой алгоритм имеет свойство: </w:t>
            </w:r>
            <w:r w:rsidRPr="005A1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КРЕТНОСТЬ –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т.е. он</w:t>
            </w:r>
            <w:r w:rsidRPr="005A1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н в виде строгой последовательности шагов, которые нельзя менять местами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на доску слово ДИСКРЕТНОСТЬ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й алгоритм: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Аня (любой ученик), выйди, пожалуйста, к доске. Запиши  на доске слово «Весна».  Теперь запиши это слово на китайском языке. Почему не можеш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ледующее свойство алгоритма- </w:t>
            </w:r>
            <w:r w:rsidRPr="005A1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ЯТНОСТЬ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нитель должен знать, как алгоритм выполнять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на доску слово ПОНЯТНОСТЬ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й алгоритм: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перь представим, что робот-я, а Вы мною управляете. Пожалуйста, составьте мне алгоритм, чтобы я выключил свет в кабинете. (Пытаются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овать, но не получается). –Почему не получилос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ледующее свойство алгоритма- </w:t>
            </w:r>
            <w:r w:rsidRPr="005A1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НОСТЬ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 каждое правило алгоритма должно быть четким и однозначным, не отставляя места для произвола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на доску слово ОПРЕДЕЛЁННОСТЬ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й алгоритм: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Сережа (любой ученик). Выйди к доске. Пожалуйста, перелей воду из стакана в стакан с помощью вилки. –Почему не получилос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ледующее свойство алгоритма- </w:t>
            </w:r>
            <w:r w:rsidRPr="005A1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ИВНОСТЬ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 алгоритм должен приводить к решению задачи за конечное число шагов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на доску слово РЕЗУЛЬТАТИВНОСТЬ</w:t>
            </w:r>
            <w:r w:rsidR="006C07EE"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C07EE" w:rsidRPr="005A1F97" w:rsidRDefault="006C07EE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я не указал одно из свойств алгоритма, предлагаю Вам самостоятельно найти то свойство, что я не указал на странице 106 учебника.</w:t>
            </w: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Перепутан порядок действия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ю языка.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Не точно отдавали команды.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Долго, невозможно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6C07E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6C07E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6C07E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6C07E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6C07E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Ищут материал на странице 106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F97" w:rsidRPr="005A1F97" w:rsidTr="0009787E">
        <w:tc>
          <w:tcPr>
            <w:tcW w:w="1277" w:type="dxa"/>
          </w:tcPr>
          <w:p w:rsidR="00405036" w:rsidRPr="005A1F97" w:rsidRDefault="00405036" w:rsidP="0009787E">
            <w:pPr>
              <w:pStyle w:val="a4"/>
              <w:rPr>
                <w:sz w:val="28"/>
                <w:szCs w:val="28"/>
              </w:rPr>
            </w:pPr>
            <w:r w:rsidRPr="005A1F97">
              <w:rPr>
                <w:sz w:val="28"/>
                <w:szCs w:val="28"/>
              </w:rPr>
              <w:lastRenderedPageBreak/>
              <w:t xml:space="preserve">Первичная проверка </w:t>
            </w:r>
            <w:r w:rsidRPr="005A1F97">
              <w:rPr>
                <w:sz w:val="28"/>
                <w:szCs w:val="28"/>
              </w:rPr>
              <w:lastRenderedPageBreak/>
              <w:t>понимания</w:t>
            </w:r>
          </w:p>
        </w:tc>
        <w:tc>
          <w:tcPr>
            <w:tcW w:w="5103" w:type="dxa"/>
          </w:tcPr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образите в виде схемы, что включает в себя понятие АЛГОРИТМ (иными словами, свернём полученную нами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ю об алгоритме в схему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некоторого времени самостоятельной работы учащихся предъявляет им свою схему со словами: «Вот так изобразил я понятие алгоритма в виде схемы»: </w:t>
            </w: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left:0;text-align:left;margin-left:94.1pt;margin-top:3.55pt;width:1in;height:29.25pt;z-index:251660288">
                  <v:textbox style="mso-next-textbox:#_x0000_s1026">
                    <w:txbxContent>
                      <w:p w:rsidR="00405036" w:rsidRDefault="00405036" w:rsidP="00405036">
                        <w:r>
                          <w:t>Алгоритм</w:t>
                        </w:r>
                      </w:p>
                    </w:txbxContent>
                  </v:textbox>
                </v:rect>
              </w:pict>
            </w: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63.85pt;margin-top:15.3pt;width:31.9pt;height:22.9pt;z-index:251664384" o:connectortype="straight">
                  <v:stroke endarrow="block"/>
                </v:shape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147.75pt;margin-top:20.1pt;width:0;height:27.75pt;z-index:251663360" o:connectortype="straight">
                  <v:stroke endarrow="block"/>
                </v:shape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00.5pt;margin-top:20.1pt;width:0;height:24pt;z-index:251662336" o:connectortype="straight">
                  <v:stroke endarrow="block"/>
                </v:shape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1" style="position:absolute;left:0;text-align:left;margin-left:21.35pt;margin-top:20.1pt;width:50.25pt;height:49.5pt;z-index:251665408">
                  <v:textbox style="mso-next-textbox:#_x0000_s1031">
                    <w:txbxContent>
                      <w:p w:rsidR="00405036" w:rsidRDefault="00405036" w:rsidP="00405036">
                        <w:proofErr w:type="spellStart"/>
                        <w:r>
                          <w:t>Дисретность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65.6pt;margin-top:15.35pt;width:27.75pt;height:16.5pt;flip:x;z-index:251661312" o:connectortype="straight">
                  <v:stroke endarrow="block"/>
                </v:shape>
              </w:pict>
            </w: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left:0;text-align:left;margin-left:185.6pt;margin-top:7.65pt;width:50.25pt;height:49.5pt;z-index:251667456">
                  <v:textbox style="mso-next-textbox:#_x0000_s1033">
                    <w:txbxContent>
                      <w:p w:rsidR="00405036" w:rsidRDefault="00405036" w:rsidP="00405036">
                        <w:r>
                          <w:t>Результативность</w:t>
                        </w:r>
                      </w:p>
                    </w:txbxContent>
                  </v:textbox>
                </v:oval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4" style="position:absolute;left:0;text-align:left;margin-left:130.1pt;margin-top:19.9pt;width:50.25pt;height:50.25pt;z-index:251668480">
                  <v:textbox style="mso-next-textbox:#_x0000_s1034">
                    <w:txbxContent>
                      <w:p w:rsidR="00405036" w:rsidRDefault="00405036" w:rsidP="00405036">
                        <w:r>
                          <w:t>Определённость</w:t>
                        </w:r>
                      </w:p>
                    </w:txbxContent>
                  </v:textbox>
                </v:oval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2" style="position:absolute;left:0;text-align:left;margin-left:79.85pt;margin-top:19.9pt;width:50.25pt;height:49.5pt;z-index:251666432">
                  <v:textbox style="mso-next-textbox:#_x0000_s1032">
                    <w:txbxContent>
                      <w:p w:rsidR="00405036" w:rsidRDefault="00405036" w:rsidP="00405036">
                        <w:r>
                          <w:t>Понятность</w:t>
                        </w:r>
                      </w:p>
                    </w:txbxContent>
                  </v:textbox>
                </v:oval>
              </w:pic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  Попробуйте сформулировать определение понятия «Алгоритм», т.е. развернуть информацию, свёрнутую в схему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учащимся повторить операцию  2-3 раза.</w:t>
            </w: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акой из поставленных целей мы добились? Какова следующая наша цел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формы записи алгоритмов вы уже  знаете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Существует много классификаций форм записи алгоритмов, но все можно разделить на три: словесную, графическую и запись с помощью языков программирования.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Вами лежат карточки с примерами алгоритмов. Работая в парах, Вам необходимо разделить эти алгоритмы по форме записи на три группы.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Закончили. Давайте проверим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Еще одна цель урока: познакомится с формами представления алгоритмов. Познакомилис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приведённых свойств алгоритма и видов записей алгоритма вытекает возможность его формального выполнения. Это означает, что алгоритм можно выполнять, не вникая в содержание поставленной задачи, а только строго выполняя последовательность действий, описываемых в алгоритме. Исполнители таких алгоритмов называются «формальными». Те исполнители, которые могут изменять свой алгоритм действий, называются «неформальными». </w:t>
            </w:r>
          </w:p>
          <w:p w:rsidR="004D1B5C" w:rsidRPr="005A1F97" w:rsidRDefault="004D1B5C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ъявляет схему:</w:t>
            </w: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8.25pt;margin-top:1.15pt;width:101.25pt;height:124.5pt;z-index:251669504">
                  <v:textbox>
                    <w:txbxContent>
                      <w:p w:rsidR="00405036" w:rsidRPr="00DB3A29" w:rsidRDefault="00405036" w:rsidP="00405036">
                        <w:r w:rsidRPr="00DB3A29">
                          <w:rPr>
                            <w:rFonts w:ascii="Times New Roman" w:eastAsia="Times New Roman" w:hAnsi="Times New Roman" w:cs="Times New Roman"/>
                          </w:rPr>
                          <w:t>строго выполняют последовательность действий, не вникая в содержа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B3A29">
                          <w:rPr>
                            <w:rFonts w:ascii="Times New Roman" w:eastAsia="Times New Roman" w:hAnsi="Times New Roman" w:cs="Times New Roman"/>
                          </w:rPr>
                          <w:t>поставленной задачи</w:t>
                        </w:r>
                      </w:p>
                    </w:txbxContent>
                  </v:textbox>
                </v:rect>
              </w:pict>
            </w: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2in;margin-top:-.5pt;width:96.75pt;height:50.25pt;z-index:251671552">
                  <v:textbox>
                    <w:txbxContent>
                      <w:p w:rsidR="00405036" w:rsidRPr="00DB3A29" w:rsidRDefault="00405036" w:rsidP="00405036">
                        <w:r w:rsidRPr="00DB3A29">
                          <w:rPr>
                            <w:rFonts w:ascii="Times New Roman" w:eastAsia="Times New Roman" w:hAnsi="Times New Roman" w:cs="Times New Roman"/>
                          </w:rPr>
                          <w:t>Формальные исполнители</w:t>
                        </w:r>
                      </w:p>
                    </w:txbxContent>
                  </v:textbox>
                </v:rect>
              </w:pict>
            </w: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109.5pt;margin-top:6.1pt;width:34.5pt;height:.75pt;flip:y;z-index:251670528" o:connectortype="straight">
                  <v:stroke endarrow="block"/>
                </v:shape>
              </w:pic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40" style="position:absolute;left:0;text-align:left;margin-left:2in;margin-top:18.4pt;width:93pt;height:36pt;z-index:251674624">
                  <v:textbox>
                    <w:txbxContent>
                      <w:p w:rsidR="00405036" w:rsidRPr="00DB3A29" w:rsidRDefault="00405036" w:rsidP="00405036">
                        <w:r w:rsidRPr="00DB3A29">
                          <w:rPr>
                            <w:rFonts w:ascii="Times New Roman" w:eastAsia="Times New Roman" w:hAnsi="Times New Roman" w:cs="Times New Roman"/>
                          </w:rPr>
                          <w:t>Неформальны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е исполнители</w:t>
                        </w:r>
                      </w:p>
                    </w:txbxContent>
                  </v:textbox>
                </v:rect>
              </w:pict>
            </w: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left:0;text-align:left;margin-left:8.25pt;margin-top:11.65pt;width:106.5pt;height:48pt;z-index:251672576">
                  <v:textbox>
                    <w:txbxContent>
                      <w:p w:rsidR="00405036" w:rsidRPr="00DB3A29" w:rsidRDefault="00405036" w:rsidP="00405036">
                        <w:pPr>
                          <w:shd w:val="clear" w:color="auto" w:fill="FFFFFF"/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B3A29">
                          <w:rPr>
                            <w:rFonts w:ascii="Times New Roman" w:eastAsia="Times New Roman" w:hAnsi="Times New Roman" w:cs="Times New Roman"/>
                          </w:rPr>
                          <w:t>могут изменять свой алгоритм</w:t>
                        </w:r>
                      </w:p>
                      <w:p w:rsidR="00405036" w:rsidRDefault="00405036" w:rsidP="00405036"/>
                    </w:txbxContent>
                  </v:textbox>
                </v:rect>
              </w:pict>
            </w:r>
          </w:p>
          <w:p w:rsidR="00405036" w:rsidRPr="005A1F97" w:rsidRDefault="005A1F97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9" type="#_x0000_t32" style="position:absolute;left:0;text-align:left;margin-left:114.75pt;margin-top:11.5pt;width:29.25pt;height:0;z-index:251673600" o:connectortype="straight">
                  <v:stroke endarrow="block"/>
                </v:shape>
              </w:pic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 доске представлены исполнители алгоритмов. Давайте для каждого укажем, какой это вид исполнителя.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</w:t>
            </w: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 где будет формальный исполнител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На столе перед Вами формальный исполнитель алгоритмов «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бот». Его можно программировать, составляя графический алгоритм в программе «</w:t>
            </w:r>
            <w:proofErr w:type="spellStart"/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mindstormsNXT</w:t>
            </w:r>
            <w:proofErr w:type="spellEnd"/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Ваша задача- составить алгоритм для бота так, чтобы он проехал маршрут, нарисованный на листах А3. Назовите свойства алгоритмов. 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 понятно задание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(Демонстрация программы и исполнения ботом)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работы ботов по группам. </w:t>
            </w:r>
          </w:p>
        </w:tc>
        <w:tc>
          <w:tcPr>
            <w:tcW w:w="4110" w:type="dxa"/>
          </w:tcPr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ют схему в тетрадях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.</w:t>
            </w:r>
          </w:p>
          <w:p w:rsidR="00405036" w:rsidRPr="005A1F97" w:rsidRDefault="00405036" w:rsidP="00097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определение с опорой на схему (извлекают и обобщают информацию)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D8444F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-сформировать представления о понятии «алгоритм» и его свойствах;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44F" w:rsidRPr="005A1F97" w:rsidRDefault="00D8444F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2CD" w:rsidRPr="005A1F97" w:rsidRDefault="003F62CD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яют: словесную, графическую и запись с помощью языков программирования и другие - ?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ят примеры.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карточками. 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 эталону.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ют тип исполнителя. 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07EE" w:rsidRPr="005A1F97" w:rsidRDefault="006C07EE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07EE" w:rsidRPr="005A1F97" w:rsidRDefault="006C07EE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должен быть точным, выполнят</w:t>
            </w:r>
            <w:r w:rsidR="004A0021"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по порядку и иметь результат. 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рактическую работу в группах.</w:t>
            </w:r>
            <w:r w:rsidR="006C07EE" w:rsidRPr="005A1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ывают учителю робота работающего по алгоритму.</w:t>
            </w: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F97" w:rsidRPr="005A1F97" w:rsidTr="0009787E">
        <w:tc>
          <w:tcPr>
            <w:tcW w:w="1277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(подведение итогов занятия)</w:t>
            </w:r>
          </w:p>
        </w:tc>
        <w:tc>
          <w:tcPr>
            <w:tcW w:w="5103" w:type="dxa"/>
          </w:tcPr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задание у вас получилось выполнить лучше</w:t>
            </w:r>
            <w:r w:rsidRPr="005A1F97">
              <w:rPr>
                <w:rFonts w:ascii="Times New Roman" w:hAnsi="Times New Roman" w:cs="Times New Roman"/>
                <w:sz w:val="28"/>
                <w:szCs w:val="28"/>
              </w:rPr>
              <w:t>? Как вы понимаете термин «Алгоритм»? Какие свойства есть у алгоритмов? Кто такой исполнитель?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hAnsi="Times New Roman" w:cs="Times New Roman"/>
                <w:sz w:val="28"/>
                <w:szCs w:val="28"/>
              </w:rPr>
              <w:t xml:space="preserve">-Спасибо ребята за урок, давайте оценим как он Вам понравился. У вас на столах есть карточка с альпинистом. </w:t>
            </w: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ьте своего альпи</w:t>
            </w:r>
            <w:bookmarkStart w:id="0" w:name="_GoBack"/>
            <w:bookmarkEnd w:id="0"/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а в гору.</w:t>
            </w:r>
          </w:p>
          <w:p w:rsidR="00405036" w:rsidRPr="005A1F97" w:rsidRDefault="00405036" w:rsidP="000978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ина горы-вам все понятно и у вас не осталось вопросов. У подножья - вам было трудно, и  у вас осталось много вопросов.</w:t>
            </w:r>
          </w:p>
        </w:tc>
        <w:tc>
          <w:tcPr>
            <w:tcW w:w="4110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, называют затруднения.</w:t>
            </w: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97" w:rsidRPr="005A1F97" w:rsidTr="0009787E">
        <w:tc>
          <w:tcPr>
            <w:tcW w:w="1277" w:type="dxa"/>
          </w:tcPr>
          <w:p w:rsidR="00405036" w:rsidRPr="005A1F97" w:rsidRDefault="00405036" w:rsidP="0009787E">
            <w:pPr>
              <w:pStyle w:val="a4"/>
              <w:rPr>
                <w:sz w:val="28"/>
                <w:szCs w:val="28"/>
                <w:lang w:eastAsia="ru-RU"/>
              </w:rPr>
            </w:pPr>
            <w:r w:rsidRPr="005A1F97">
              <w:rPr>
                <w:sz w:val="28"/>
                <w:szCs w:val="28"/>
              </w:rPr>
              <w:t>Информация о домашнем задании, инструктаж по его выполнению</w:t>
            </w:r>
          </w:p>
        </w:tc>
        <w:tc>
          <w:tcPr>
            <w:tcW w:w="5103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1. Задача для самостоятельного выполнения № 4.1. стр. 108</w:t>
            </w:r>
          </w:p>
        </w:tc>
        <w:tc>
          <w:tcPr>
            <w:tcW w:w="4110" w:type="dxa"/>
          </w:tcPr>
          <w:p w:rsidR="00405036" w:rsidRPr="005A1F97" w:rsidRDefault="00405036" w:rsidP="00097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.</w:t>
            </w:r>
          </w:p>
        </w:tc>
      </w:tr>
    </w:tbl>
    <w:p w:rsidR="00405036" w:rsidRPr="005A1F97" w:rsidRDefault="00405036" w:rsidP="0040503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036" w:rsidRPr="005A1F97" w:rsidRDefault="00405036" w:rsidP="00405036">
      <w:pPr>
        <w:shd w:val="clear" w:color="auto" w:fill="FFFFFF"/>
        <w:spacing w:after="0" w:line="360" w:lineRule="auto"/>
        <w:ind w:hanging="720"/>
        <w:jc w:val="both"/>
      </w:pPr>
    </w:p>
    <w:p w:rsidR="00F00C06" w:rsidRPr="005A1F97" w:rsidRDefault="00F00C06"/>
    <w:sectPr w:rsidR="00F00C06" w:rsidRPr="005A1F97" w:rsidSect="0029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036"/>
    <w:rsid w:val="003F62CD"/>
    <w:rsid w:val="00405036"/>
    <w:rsid w:val="004A0021"/>
    <w:rsid w:val="004D1B5C"/>
    <w:rsid w:val="005A1F97"/>
    <w:rsid w:val="006A6D22"/>
    <w:rsid w:val="006C07EE"/>
    <w:rsid w:val="00D8444F"/>
    <w:rsid w:val="00F0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  <o:r id="V:Rule5" type="connector" idref="#_x0000_s1036"/>
        <o:r id="V:Rule6" type="connector" idref="#_x0000_s1039"/>
      </o:rules>
    </o:shapelayout>
  </w:shapeDefaults>
  <w:decimalSymbol w:val=","/>
  <w:listSeparator w:val=";"/>
  <w15:docId w15:val="{0869118A-189A-43B8-A575-D98A6EE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0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F1B1-6263-48B3-9A6E-42BA4666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anovy</dc:creator>
  <cp:keywords/>
  <dc:description/>
  <cp:lastModifiedBy>ИКТ</cp:lastModifiedBy>
  <cp:revision>8</cp:revision>
  <cp:lastPrinted>2017-02-28T05:58:00Z</cp:lastPrinted>
  <dcterms:created xsi:type="dcterms:W3CDTF">2017-02-25T15:16:00Z</dcterms:created>
  <dcterms:modified xsi:type="dcterms:W3CDTF">2017-05-29T05:43:00Z</dcterms:modified>
</cp:coreProperties>
</file>